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2141C669" w:rsidR="003C09F4" w:rsidRDefault="003C09F4" w:rsidP="00282CB2">
      <w:pPr>
        <w:pStyle w:val="ListParagraph"/>
        <w:numPr>
          <w:ilvl w:val="0"/>
          <w:numId w:val="1"/>
        </w:numPr>
      </w:pPr>
      <w:r>
        <w:t>Sensor</w:t>
      </w:r>
      <w:r w:rsidR="009301E5">
        <w:t xml:space="preserve"> subclasses (ConicalSensor,</w:t>
      </w:r>
      <w:r w:rsidR="00F57D29">
        <w:t xml:space="preserve"> </w:t>
      </w:r>
      <w:r w:rsidR="009301E5" w:rsidRPr="00BF317C">
        <w:rPr>
          <w:strike/>
        </w:rPr>
        <w:t>RectangularSensor</w:t>
      </w:r>
      <w:r w:rsidR="009301E5">
        <w:t>,</w:t>
      </w:r>
      <w:r w:rsidR="00F57D29">
        <w:t xml:space="preserve"> </w:t>
      </w:r>
      <w:r w:rsidR="00E17118">
        <w:t>GMAT</w:t>
      </w:r>
      <w:r w:rsidR="00563428">
        <w:t>CustomSensor</w:t>
      </w:r>
      <w:r w:rsidR="00BF317C">
        <w:t xml:space="preserve">, </w:t>
      </w:r>
      <w:r w:rsidR="00F57D29" w:rsidRPr="00F57D29">
        <w:t>DSPIPCustom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B1068C1"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358EB03">
                <wp:simplePos x="0" y="0"/>
                <wp:positionH relativeFrom="column">
                  <wp:posOffset>279400</wp:posOffset>
                </wp:positionH>
                <wp:positionV relativeFrom="paragraph">
                  <wp:posOffset>11684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3" name="Rectangle 213"/>
                        <wps:cNvSpPr/>
                        <wps:spPr>
                          <a:xfrm>
                            <a:off x="3453527" y="2730218"/>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a:stCxn id="213" idx="1"/>
                        </wps:cNvCnPr>
                        <wps:spPr>
                          <a:xfrm flipH="1" flipV="1">
                            <a:off x="2801723" y="2419150"/>
                            <a:ext cx="651582" cy="470744"/>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pt;margin-top:9.2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rect id="Rectangle 213" o:spid="_x0000_s1035" style="position:absolute;left:34535;top:2730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" fillcolor="#9cc2e5 [1944]" strokecolor="#c45911 [2405]" strokeweight="2.25pt">
                  <v:textbox>
                    <w:txbxContent>
                      <w:p w14:paraId="5129FF0E" w14:textId="4CC99970"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Rectangular</w:t>
                        </w:r>
                        <w:r w:rsidR="0001066B" w:rsidRPr="00D44B5F">
                          <w:rPr>
                            <w:rFonts w:asciiTheme="minorHAnsi" w:hAnsi="Calibri" w:cstheme="minorBidi"/>
                            <w:color w:val="000000" w:themeColor="text1"/>
                            <w:kern w:val="24"/>
                            <w:sz w:val="20"/>
                            <w:szCs w:val="20"/>
                          </w:rPr>
                          <w:t>Sensor</w:t>
                        </w:r>
                      </w:p>
                    </w:txbxContent>
                  </v:textbox>
                </v:rect>
                <v:shape id="Straight Arrow Connector 214" o:spid="_x0000_s1036"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7" type="#_x0000_t32" style="position:absolute;left:28017;top:24191;width:6516;height:4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8"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9"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40"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1"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2"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3"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4"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5"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6"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7"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8"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9"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50"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1"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2"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3"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4"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5"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6"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7"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8"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9"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77777777" w:rsidR="00391F6E" w:rsidRDefault="00391F6E" w:rsidP="00391F6E"/>
    <w:p w14:paraId="02DBE7A5" w14:textId="53B55900" w:rsidR="00391F6E" w:rsidRDefault="00391F6E" w:rsidP="00391F6E"/>
    <w:p w14:paraId="49524F5A" w14:textId="77777777" w:rsidR="00391F6E" w:rsidRDefault="00391F6E" w:rsidP="00391F6E"/>
    <w:p w14:paraId="75BB0231" w14:textId="28941E5D" w:rsidR="00391F6E" w:rsidRDefault="00391F6E" w:rsidP="00391F6E"/>
    <w:p w14:paraId="2250021F" w14:textId="77777777" w:rsidR="00391F6E" w:rsidRDefault="00391F6E" w:rsidP="00391F6E"/>
    <w:p w14:paraId="726E1D86" w14:textId="63C1A8AB" w:rsidR="00391F6E" w:rsidRDefault="00391F6E" w:rsidP="00391F6E"/>
    <w:p w14:paraId="056F9BB7" w14:textId="4E6DB458" w:rsidR="00391F6E" w:rsidRDefault="00391F6E" w:rsidP="00391F6E"/>
    <w:p w14:paraId="25B55CAD" w14:textId="47FED81C"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5BE536F6">
                <wp:simplePos x="0" y="0"/>
                <wp:positionH relativeFrom="column">
                  <wp:posOffset>4804791</wp:posOffset>
                </wp:positionH>
                <wp:positionV relativeFrom="paragraph">
                  <wp:posOffset>169681</wp:posOffset>
                </wp:positionV>
                <wp:extent cx="1222580" cy="396023"/>
                <wp:effectExtent l="0" t="0" r="0" b="0"/>
                <wp:wrapNone/>
                <wp:docPr id="1" name="Rectangle 1"/>
                <wp:cNvGraphicFramePr/>
                <a:graphic xmlns:a="http://schemas.openxmlformats.org/drawingml/2006/main">
                  <a:graphicData uri="http://schemas.microsoft.com/office/word/2010/wordprocessingShape">
                    <wps:wsp>
                      <wps:cNvSpPr/>
                      <wps:spPr>
                        <a:xfrm>
                          <a:off x="0" y="0"/>
                          <a:ext cx="1222580"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rtlCol="0" anchor="ctr"/>
                    </wps:wsp>
                  </a:graphicData>
                </a:graphic>
              </wp:anchor>
            </w:drawing>
          </mc:Choice>
          <mc:Fallback>
            <w:pict>
              <v:rect w14:anchorId="6BE442E5" id="Rectangle 1" o:spid="_x0000_s1060" style="position:absolute;margin-left:378.35pt;margin-top:13.35pt;width:96.25pt;height:3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49CFE7DD" w:rsidR="00A91BEB" w:rsidRDefault="00A91BEB" w:rsidP="00391F6E"/>
    <w:p w14:paraId="5AE19EEA" w14:textId="77777777" w:rsidR="00A91BEB" w:rsidRDefault="00A91BEB" w:rsidP="00391F6E"/>
    <w:p w14:paraId="1C9A5CEA" w14:textId="77777777"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3D2495DC" w14:textId="77777777" w:rsidR="00733C88" w:rsidRDefault="00733C88" w:rsidP="00733C88"/>
    <w:p w14:paraId="2C7A726A" w14:textId="05672076" w:rsidR="00733C88" w:rsidRDefault="00733C88" w:rsidP="00733C88">
      <w:r>
        <w:t xml:space="preserve">The diagram </w:t>
      </w:r>
      <w:r w:rsidR="00994C81">
        <w:t>above</w:t>
      </w:r>
      <w:r>
        <w:t xml:space="preserve"> shows the key dependencies between components. The </w:t>
      </w:r>
      <w:r w:rsidR="00800572">
        <w:t>green</w:t>
      </w:r>
      <w:r>
        <w:t xml:space="preserve"> shading shows the components that implement the main functions of modeling the spacecraft, propagating the spacecraft state, and identifying when points are within a sensor’s field of </w:t>
      </w:r>
      <w:r>
        <w:lastRenderedPageBreak/>
        <w:t xml:space="preserve">view. The </w:t>
      </w:r>
      <w:r w:rsidR="00800572">
        <w:t>blue</w:t>
      </w:r>
      <w:r>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5B7E3911" w14:textId="3D889FEB" w:rsidR="006C2FE3" w:rsidRDefault="006C2FE3" w:rsidP="005C4D47">
      <w:r>
        <w:t>Other classes not in diagram:</w:t>
      </w:r>
    </w:p>
    <w:p w14:paraId="3D6BD03D" w14:textId="572C838E" w:rsidR="006C2FE3" w:rsidRDefault="006C2FE3" w:rsidP="001E710C">
      <w:pPr>
        <w:pStyle w:val="ListParagraph"/>
        <w:numPr>
          <w:ilvl w:val="0"/>
          <w:numId w:val="17"/>
        </w:numPr>
      </w:pPr>
      <w:r>
        <w:t>KeyValueStatistics</w:t>
      </w:r>
    </w:p>
    <w:p w14:paraId="61BFBCC5" w14:textId="7F7A8101" w:rsidR="006C2FE3" w:rsidRDefault="006C2FE3" w:rsidP="001E710C">
      <w:pPr>
        <w:pStyle w:val="ListParagraph"/>
        <w:numPr>
          <w:ilvl w:val="0"/>
          <w:numId w:val="17"/>
        </w:numPr>
      </w:pPr>
      <w:r>
        <w:t>LinearALgebra</w:t>
      </w:r>
    </w:p>
    <w:p w14:paraId="19B3FBED" w14:textId="3E1A92E6" w:rsidR="006C2FE3" w:rsidRDefault="006C2FE3" w:rsidP="001E710C">
      <w:pPr>
        <w:pStyle w:val="ListParagraph"/>
        <w:numPr>
          <w:ilvl w:val="0"/>
          <w:numId w:val="17"/>
        </w:numPr>
      </w:pPr>
      <w:r>
        <w:t>TATCException</w:t>
      </w:r>
    </w:p>
    <w:p w14:paraId="1C8253D4" w14:textId="2B3E1B3A" w:rsidR="006C2FE3" w:rsidRDefault="006C2FE3" w:rsidP="001E710C">
      <w:pPr>
        <w:pStyle w:val="ListParagraph"/>
        <w:numPr>
          <w:ilvl w:val="0"/>
          <w:numId w:val="17"/>
        </w:numPr>
      </w:pPr>
      <w:r>
        <w:t>VisibilityReport</w:t>
      </w:r>
    </w:p>
    <w:p w14:paraId="46FE19E9" w14:textId="77777777" w:rsidR="00733C88" w:rsidRDefault="00733C88" w:rsidP="009A7057">
      <w:pPr>
        <w:pStyle w:val="Heading2"/>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r>
              <w:t>GMATCustomSensor</w:t>
            </w:r>
          </w:p>
          <w:p w14:paraId="17C98C14" w14:textId="7681BF9F" w:rsidR="00E17118" w:rsidRDefault="00E17118" w:rsidP="00FA7A3F">
            <w:pPr>
              <w:jc w:val="right"/>
            </w:pPr>
            <w:r>
              <w:t>(originally called 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DSPIPCustomSensor</w:t>
            </w:r>
          </w:p>
        </w:tc>
        <w:tc>
          <w:tcPr>
            <w:tcW w:w="7195" w:type="dxa"/>
          </w:tcPr>
          <w:p w14:paraId="773BA392" w14:textId="1C9B0629" w:rsidR="003C2982" w:rsidRPr="00347112"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DSPIPCustomSensor</w:t>
            </w:r>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r w:rsidR="00805AD9" w:rsidRPr="00805AD9">
              <w:rPr>
                <w:rFonts w:asciiTheme="minorHAnsi" w:hAnsiTheme="minorHAnsi" w:cstheme="minorHAnsi"/>
                <w:i w:val="0"/>
                <w:iCs w:val="0"/>
                <w:color w:val="auto"/>
              </w:rPr>
              <w:t>GMATCustomSensor</w:t>
            </w:r>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r w:rsidR="001C2C70">
              <w:rPr>
                <w:rFonts w:asciiTheme="minorHAnsi" w:hAnsiTheme="minorHAnsi" w:cstheme="minorHAnsi"/>
                <w:i w:val="0"/>
                <w:iCs w:val="0"/>
                <w:color w:val="auto"/>
              </w:rPr>
              <w:t>DSPIPCustomSensor</w:t>
            </w:r>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r w:rsidR="00E17118" w:rsidRPr="00E17118">
              <w:rPr>
                <w:rFonts w:asciiTheme="minorHAnsi" w:hAnsiTheme="minorHAnsi" w:cstheme="minorHAnsi"/>
                <w:i w:val="0"/>
                <w:iCs w:val="0"/>
                <w:color w:val="auto"/>
                <w:u w:val="single"/>
              </w:rPr>
              <w:t>GMATCustomSensor</w:t>
            </w:r>
            <w:r w:rsidR="00E17118" w:rsidRPr="00E17118">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The </w:t>
            </w:r>
            <w:r w:rsidR="001C2C70">
              <w:rPr>
                <w:rFonts w:asciiTheme="minorHAnsi" w:hAnsiTheme="minorHAnsi" w:cstheme="minorHAnsi"/>
                <w:i w:val="0"/>
                <w:iCs w:val="0"/>
                <w:color w:val="auto"/>
              </w:rPr>
              <w:t>DSPIPCustomSensor</w:t>
            </w:r>
            <w:r w:rsidR="001C2C70">
              <w:rPr>
                <w:rFonts w:asciiTheme="minorHAnsi" w:hAnsiTheme="minorHAnsi" w:cstheme="minorHAnsi"/>
                <w:i w:val="0"/>
                <w:iCs w:val="0"/>
                <w:color w:val="auto"/>
              </w:rPr>
              <w:t xml:space="preserve"> </w:t>
            </w:r>
            <w:r w:rsidR="00347112">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sidR="00347112">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sidR="00347112">
              <w:rPr>
                <w:rFonts w:asciiTheme="minorHAnsi" w:hAnsiTheme="minorHAnsi" w:cstheme="minorHAnsi"/>
                <w:i w:val="0"/>
                <w:iCs w:val="0"/>
                <w:color w:val="auto"/>
              </w:rPr>
              <w:t>known to be contained within the Sensor FOV.</w:t>
            </w:r>
          </w:p>
          <w:p w14:paraId="514DD848" w14:textId="6E555085" w:rsidR="00870771" w:rsidRPr="00870771" w:rsidRDefault="00870771" w:rsidP="00870771">
            <w:r>
              <w:t xml:space="preserve">The </w:t>
            </w:r>
            <w:r w:rsidR="001C2C70" w:rsidRPr="001C2C70">
              <w:rPr>
                <w:rFonts w:cstheme="minorHAnsi"/>
              </w:rPr>
              <w:t>DSPIPCustomSensor</w:t>
            </w:r>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6183ACC3" w:rsidR="00BB2BEE" w:rsidRDefault="005E3D96" w:rsidP="00BB2BEE">
            <w:r>
              <w:t>O-C uses the GMAT utility LagrangeInterpolator, which is a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r w:rsidRPr="00805AD9">
        <w:t>GMATCustomSensor</w:t>
      </w:r>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4"/>
      <w:r>
        <w:t>ComputePeriapsisAltitude()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r>
              <w:t>CheckPointCoverage</w:t>
            </w:r>
            <w:bookmarkEnd w:id="6"/>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7"/>
      <w:r>
        <w:t>pointArray – is an array of unit vectors representing the position of each point in pointGroup</w:t>
      </w:r>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15163E"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15163E"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15163E"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15163E"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15163E"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15163E"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15163E"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15163E"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15163E"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15163E"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1"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r w:rsidRPr="005B35C2">
        <w:t>DSPIPCustomSensor</w:t>
      </w:r>
      <w:r w:rsidRPr="005B35C2">
        <w:t xml:space="preserve"> </w:t>
      </w:r>
      <w:r w:rsidR="002862B6" w:rsidRPr="005B35C2">
        <w:t>description</w:t>
      </w:r>
    </w:p>
    <w:p w14:paraId="34BB6148" w14:textId="490939D7" w:rsidR="00B56358" w:rsidRDefault="00B56358" w:rsidP="00B56358">
      <w:r>
        <w:t xml:space="preserve">The </w:t>
      </w:r>
      <w:r w:rsidR="008C121B" w:rsidRPr="008C121B">
        <w:rPr>
          <w:rFonts w:cstheme="minorHAnsi"/>
        </w:rPr>
        <w:t>DSPIPCustomSensor</w:t>
      </w:r>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CustomSensor’ algorithm which is the same as the point-in-polygon algorithm implemented in the </w:t>
      </w:r>
      <w:r w:rsidR="00805AD9" w:rsidRPr="00805AD9">
        <w:t>GMATCustomSensor</w:t>
      </w:r>
      <w:r w:rsidR="00805AD9" w:rsidRPr="00805AD9">
        <w:t xml:space="preserve"> </w:t>
      </w:r>
      <w:r>
        <w:t>class.</w:t>
      </w:r>
      <w:r w:rsidR="0061595C">
        <w:t xml:space="preserve"> Compared to the </w:t>
      </w:r>
      <w:r w:rsidR="00805AD9" w:rsidRPr="00805AD9">
        <w:t>GMATCustomSensor</w:t>
      </w:r>
      <w:r w:rsidR="00805AD9" w:rsidRPr="00805AD9">
        <w:t xml:space="preserve"> </w:t>
      </w:r>
      <w:r w:rsidR="0061595C">
        <w:t xml:space="preserve">class, the </w:t>
      </w:r>
      <w:r w:rsidR="00FB49A5" w:rsidRPr="00FB49A5">
        <w:t>DSPIPCustomSensor</w:t>
      </w:r>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r w:rsidR="009361FB" w:rsidRPr="009361FB">
        <w:t>DirectSphericalPointInPolygon</w:t>
      </w:r>
      <w:r w:rsidR="009361FB">
        <w:t xml:space="preserve">’ </w:t>
      </w:r>
      <w:r>
        <w:t xml:space="preserve">which corresponds to usage of the </w:t>
      </w:r>
      <w:r w:rsidR="00FB49A5" w:rsidRPr="00FB49A5">
        <w:t>DSPIPCustomSensor</w:t>
      </w:r>
      <w:r w:rsidR="00FB49A5" w:rsidRPr="00FB49A5">
        <w:t xml:space="preserve"> </w:t>
      </w:r>
      <w:r>
        <w:t>class, or ‘</w:t>
      </w:r>
      <w:r w:rsidR="009361FB" w:rsidRPr="009361FB">
        <w:t>ProjectedSphericalPointInPolygon</w:t>
      </w:r>
      <w:r w:rsidR="009361FB">
        <w:t xml:space="preserve">’ </w:t>
      </w:r>
      <w:r>
        <w:t xml:space="preserve">which corresponds to usage of the </w:t>
      </w:r>
      <w:r w:rsidR="00805AD9" w:rsidRPr="00805AD9">
        <w:t>GMATCustomSensor</w:t>
      </w:r>
      <w:r w:rsidR="00805AD9" w:rsidRPr="00805AD9">
        <w:t xml:space="preserve"> </w:t>
      </w:r>
      <w:r>
        <w:t>class.</w:t>
      </w:r>
    </w:p>
    <w:p w14:paraId="451A63AF" w14:textId="084B09A1" w:rsidR="00EB0A00" w:rsidRPr="00B56358" w:rsidRDefault="00EB0A00" w:rsidP="00B56358">
      <w:r>
        <w:t>The dependencies of the `</w:t>
      </w:r>
      <w:r w:rsidR="00FB49A5" w:rsidRPr="00FB49A5">
        <w:t>DSPIPCustomSensor</w:t>
      </w:r>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r>
              <w:t>GMATPolygon</w:t>
            </w:r>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CustomSensor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r>
        <w:t>CoverageChecker</w:t>
      </w:r>
      <w:r w:rsidR="00E623C7">
        <w:t xml:space="preserve"> class in the </w:t>
      </w:r>
      <w:r w:rsidR="00E623C7">
        <w:t>CoverageChecker</w:t>
      </w:r>
      <w:r w:rsidR="00E623C7">
        <w:t xml:space="preserve">Legacy </w:t>
      </w:r>
      <w:r w:rsidR="00B77BCE">
        <w:t>hpp</w:t>
      </w:r>
      <w:r w:rsidR="00473B5D">
        <w:t xml:space="preserve"> </w:t>
      </w:r>
      <w:r w:rsidR="00717AC9">
        <w:t>&amp;</w:t>
      </w:r>
      <w:r w:rsidR="00473B5D">
        <w:t xml:space="preserve"> </w:t>
      </w:r>
      <w:r w:rsidR="00B77BCE">
        <w:t xml:space="preserve">cpp </w:t>
      </w:r>
      <w:r w:rsidR="00E623C7">
        <w:t>files</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1CB2EE28" w:rsidR="00FB70DA" w:rsidRDefault="00FB70DA" w:rsidP="00675F98">
      <w:pPr>
        <w:pStyle w:val="ListParagraph"/>
        <w:numPr>
          <w:ilvl w:val="0"/>
          <w:numId w:val="22"/>
        </w:numPr>
      </w:pPr>
      <w:r>
        <w:t>KeyValueStatistics</w:t>
      </w:r>
    </w:p>
    <w:p w14:paraId="2D5CC793" w14:textId="3DFFF546" w:rsidR="001E72BD" w:rsidRDefault="001E72BD" w:rsidP="001E72BD">
      <w:r>
        <w:t>Documentation on CoverageChecker</w:t>
      </w:r>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2"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f6otF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3"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4"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CqYxw7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5"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Rd6g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6"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H0XUrH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AEABA" w14:textId="77777777" w:rsidR="0015163E" w:rsidRDefault="0015163E" w:rsidP="00FE3ED5">
      <w:pPr>
        <w:spacing w:after="0"/>
      </w:pPr>
      <w:r>
        <w:separator/>
      </w:r>
    </w:p>
  </w:endnote>
  <w:endnote w:type="continuationSeparator" w:id="0">
    <w:p w14:paraId="414BBD13" w14:textId="77777777" w:rsidR="0015163E" w:rsidRDefault="0015163E"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C3DD" w14:textId="77777777" w:rsidR="0015163E" w:rsidRDefault="0015163E" w:rsidP="00FE3ED5">
      <w:pPr>
        <w:spacing w:after="0"/>
      </w:pPr>
      <w:r>
        <w:separator/>
      </w:r>
    </w:p>
  </w:footnote>
  <w:footnote w:type="continuationSeparator" w:id="0">
    <w:p w14:paraId="417ADFB4" w14:textId="77777777" w:rsidR="0015163E" w:rsidRDefault="0015163E"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6F88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22F03"/>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C00"/>
    <w:rsid w:val="00525B81"/>
    <w:rsid w:val="00526466"/>
    <w:rsid w:val="00530466"/>
    <w:rsid w:val="005354BE"/>
    <w:rsid w:val="00536B13"/>
    <w:rsid w:val="00544F55"/>
    <w:rsid w:val="00546469"/>
    <w:rsid w:val="0055370F"/>
    <w:rsid w:val="00560048"/>
    <w:rsid w:val="00563428"/>
    <w:rsid w:val="005638A4"/>
    <w:rsid w:val="00565606"/>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D11A2"/>
    <w:rsid w:val="00DD3DB9"/>
    <w:rsid w:val="00DD51B4"/>
    <w:rsid w:val="00DD77D3"/>
    <w:rsid w:val="00DE1319"/>
    <w:rsid w:val="00DE2387"/>
    <w:rsid w:val="00DE45A6"/>
    <w:rsid w:val="00DE6F59"/>
    <w:rsid w:val="00DF084E"/>
    <w:rsid w:val="00E03022"/>
    <w:rsid w:val="00E0364D"/>
    <w:rsid w:val="00E17101"/>
    <w:rsid w:val="00E17118"/>
    <w:rsid w:val="00E20ABC"/>
    <w:rsid w:val="00E267F4"/>
    <w:rsid w:val="00E30066"/>
    <w:rsid w:val="00E30739"/>
    <w:rsid w:val="00E36B22"/>
    <w:rsid w:val="00E36C22"/>
    <w:rsid w:val="00E47350"/>
    <w:rsid w:val="00E507FB"/>
    <w:rsid w:val="00E51014"/>
    <w:rsid w:val="00E53E23"/>
    <w:rsid w:val="00E56364"/>
    <w:rsid w:val="00E623C7"/>
    <w:rsid w:val="00E71CEA"/>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1</TotalTime>
  <Pages>24</Pages>
  <Words>6613</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19</cp:revision>
  <cp:lastPrinted>2019-03-25T13:58:00Z</cp:lastPrinted>
  <dcterms:created xsi:type="dcterms:W3CDTF">2019-03-25T14:39:00Z</dcterms:created>
  <dcterms:modified xsi:type="dcterms:W3CDTF">2022-01-14T02:09:00Z</dcterms:modified>
</cp:coreProperties>
</file>